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66E6" w:rsidRPr="00C90225" w:rsidP="00CA66E6">
      <w:pPr>
        <w:jc w:val="right"/>
        <w:rPr>
          <w:sz w:val="25"/>
          <w:szCs w:val="25"/>
        </w:rPr>
      </w:pPr>
      <w:r w:rsidRPr="00C90225">
        <w:rPr>
          <w:sz w:val="25"/>
          <w:szCs w:val="25"/>
        </w:rPr>
        <w:t>Дело  № 5-</w:t>
      </w:r>
      <w:r w:rsidRPr="00C90225" w:rsidR="005C6D0C">
        <w:rPr>
          <w:sz w:val="25"/>
          <w:szCs w:val="25"/>
        </w:rPr>
        <w:t>6</w:t>
      </w:r>
      <w:r w:rsidRPr="00C90225" w:rsidR="0071701B">
        <w:rPr>
          <w:sz w:val="25"/>
          <w:szCs w:val="25"/>
        </w:rPr>
        <w:t>1</w:t>
      </w:r>
      <w:r w:rsidRPr="00C90225" w:rsidR="005C6D0C">
        <w:rPr>
          <w:sz w:val="25"/>
          <w:szCs w:val="25"/>
        </w:rPr>
        <w:t>-</w:t>
      </w:r>
      <w:r w:rsidR="0074262B">
        <w:rPr>
          <w:sz w:val="25"/>
          <w:szCs w:val="25"/>
        </w:rPr>
        <w:t>331</w:t>
      </w:r>
      <w:r w:rsidRPr="00C90225" w:rsidR="004A6879">
        <w:rPr>
          <w:sz w:val="25"/>
          <w:szCs w:val="25"/>
        </w:rPr>
        <w:t>/2025</w:t>
      </w:r>
    </w:p>
    <w:p w:rsidR="006956FA" w:rsidRPr="00C90225" w:rsidP="006956FA">
      <w:pPr>
        <w:jc w:val="right"/>
        <w:rPr>
          <w:sz w:val="25"/>
          <w:szCs w:val="25"/>
        </w:rPr>
      </w:pPr>
      <w:r w:rsidRPr="00C90225">
        <w:rPr>
          <w:sz w:val="25"/>
          <w:szCs w:val="25"/>
        </w:rPr>
        <w:t>УИД 91MS0061-01-2025-</w:t>
      </w:r>
      <w:r w:rsidR="0074262B">
        <w:rPr>
          <w:sz w:val="25"/>
          <w:szCs w:val="25"/>
        </w:rPr>
        <w:t>001389-51</w:t>
      </w:r>
    </w:p>
    <w:p w:rsidR="0044387C" w:rsidRPr="00C90225" w:rsidP="00CA66E6">
      <w:pPr>
        <w:jc w:val="center"/>
        <w:rPr>
          <w:b/>
          <w:sz w:val="25"/>
          <w:szCs w:val="25"/>
        </w:rPr>
      </w:pPr>
    </w:p>
    <w:p w:rsidR="008610F7" w:rsidRPr="00C90225" w:rsidP="00CA66E6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ПОСТАНОВЛЕНИЕ</w:t>
      </w:r>
    </w:p>
    <w:p w:rsidR="00F66970" w:rsidRPr="00C90225" w:rsidP="008610F7">
      <w:pPr>
        <w:jc w:val="center"/>
        <w:rPr>
          <w:b/>
          <w:sz w:val="25"/>
          <w:szCs w:val="25"/>
        </w:rPr>
      </w:pPr>
    </w:p>
    <w:p w:rsidR="008610F7" w:rsidRPr="00C90225" w:rsidP="00723F0A">
      <w:pPr>
        <w:jc w:val="both"/>
        <w:rPr>
          <w:sz w:val="25"/>
          <w:szCs w:val="25"/>
        </w:rPr>
      </w:pPr>
      <w:r>
        <w:rPr>
          <w:sz w:val="25"/>
          <w:szCs w:val="25"/>
        </w:rPr>
        <w:t>1 июля</w:t>
      </w:r>
      <w:r w:rsidRPr="00C90225" w:rsidR="004A6879">
        <w:rPr>
          <w:sz w:val="25"/>
          <w:szCs w:val="25"/>
        </w:rPr>
        <w:t xml:space="preserve"> 2025</w:t>
      </w:r>
      <w:r w:rsidRPr="00C90225">
        <w:rPr>
          <w:sz w:val="25"/>
          <w:szCs w:val="25"/>
        </w:rPr>
        <w:t xml:space="preserve"> года      </w:t>
      </w:r>
      <w:r w:rsidRPr="00C90225" w:rsidR="00F03E6E">
        <w:rPr>
          <w:sz w:val="25"/>
          <w:szCs w:val="25"/>
        </w:rPr>
        <w:t xml:space="preserve">   </w:t>
      </w:r>
      <w:r w:rsidRPr="00C90225">
        <w:rPr>
          <w:sz w:val="25"/>
          <w:szCs w:val="25"/>
        </w:rPr>
        <w:t xml:space="preserve"> </w:t>
      </w:r>
      <w:r w:rsidRPr="00C90225" w:rsidR="000E0763">
        <w:rPr>
          <w:sz w:val="25"/>
          <w:szCs w:val="25"/>
        </w:rPr>
        <w:t xml:space="preserve">         </w:t>
      </w:r>
      <w:r w:rsidRPr="00C90225">
        <w:rPr>
          <w:sz w:val="25"/>
          <w:szCs w:val="25"/>
        </w:rPr>
        <w:t xml:space="preserve">   </w:t>
      </w:r>
      <w:r w:rsidRPr="00C90225" w:rsidR="00C55990">
        <w:rPr>
          <w:sz w:val="25"/>
          <w:szCs w:val="25"/>
        </w:rPr>
        <w:t xml:space="preserve">        </w:t>
      </w:r>
      <w:r w:rsidRPr="00C90225" w:rsidR="00295569">
        <w:rPr>
          <w:sz w:val="25"/>
          <w:szCs w:val="25"/>
        </w:rPr>
        <w:t xml:space="preserve">    </w:t>
      </w:r>
      <w:r w:rsidRPr="00C90225" w:rsidR="00C55990">
        <w:rPr>
          <w:sz w:val="25"/>
          <w:szCs w:val="25"/>
        </w:rPr>
        <w:t xml:space="preserve">    </w:t>
      </w:r>
      <w:r w:rsidRPr="00C90225" w:rsidR="00723F0A">
        <w:rPr>
          <w:sz w:val="25"/>
          <w:szCs w:val="25"/>
        </w:rPr>
        <w:t xml:space="preserve">          </w:t>
      </w:r>
      <w:r w:rsidRPr="00C90225" w:rsidR="00C55990">
        <w:rPr>
          <w:sz w:val="25"/>
          <w:szCs w:val="25"/>
        </w:rPr>
        <w:t xml:space="preserve">                                                 </w:t>
      </w:r>
      <w:r w:rsidRPr="00C90225">
        <w:rPr>
          <w:sz w:val="25"/>
          <w:szCs w:val="25"/>
        </w:rPr>
        <w:t>п</w:t>
      </w:r>
      <w:r w:rsidRPr="00C90225" w:rsidR="005C6D0C">
        <w:rPr>
          <w:sz w:val="25"/>
          <w:szCs w:val="25"/>
        </w:rPr>
        <w:t>гт</w:t>
      </w:r>
      <w:r w:rsidRPr="00C90225" w:rsidR="002E041E">
        <w:rPr>
          <w:sz w:val="25"/>
          <w:szCs w:val="25"/>
        </w:rPr>
        <w:t>.</w:t>
      </w:r>
      <w:r w:rsidRPr="00C90225">
        <w:rPr>
          <w:sz w:val="25"/>
          <w:szCs w:val="25"/>
        </w:rPr>
        <w:t xml:space="preserve"> Ленино</w:t>
      </w:r>
    </w:p>
    <w:p w:rsidR="008610F7" w:rsidRPr="00C90225" w:rsidP="00335D57">
      <w:pPr>
        <w:ind w:firstLine="567"/>
        <w:jc w:val="both"/>
        <w:rPr>
          <w:sz w:val="25"/>
          <w:szCs w:val="25"/>
        </w:rPr>
      </w:pPr>
    </w:p>
    <w:p w:rsidR="005C6D0C" w:rsidRPr="00C90225" w:rsidP="00335D57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М</w:t>
      </w:r>
      <w:r w:rsidRPr="00C90225" w:rsidR="0044387C">
        <w:rPr>
          <w:sz w:val="25"/>
          <w:szCs w:val="25"/>
        </w:rPr>
        <w:t xml:space="preserve">ировой судья судебного участка №61 Ленинского судебного района (Ленинский муниципальный район) Республики Крым </w:t>
      </w:r>
      <w:r w:rsidRPr="00C90225" w:rsidR="0044387C">
        <w:rPr>
          <w:sz w:val="25"/>
          <w:szCs w:val="25"/>
        </w:rPr>
        <w:t>Баркалов</w:t>
      </w:r>
      <w:r w:rsidRPr="00C90225" w:rsidR="0044387C">
        <w:rPr>
          <w:sz w:val="25"/>
          <w:szCs w:val="25"/>
        </w:rPr>
        <w:t xml:space="preserve"> А.В.</w:t>
      </w:r>
      <w:r w:rsidRPr="00C90225" w:rsidR="006B0BEB">
        <w:rPr>
          <w:sz w:val="25"/>
          <w:szCs w:val="25"/>
        </w:rPr>
        <w:t>,</w:t>
      </w:r>
      <w:r w:rsidRPr="00C90225" w:rsidR="008610F7">
        <w:rPr>
          <w:sz w:val="25"/>
          <w:szCs w:val="25"/>
        </w:rPr>
        <w:t xml:space="preserve"> рассмотрев в открытом судебном заседании </w:t>
      </w:r>
      <w:r w:rsidRPr="00C90225">
        <w:rPr>
          <w:sz w:val="25"/>
          <w:szCs w:val="25"/>
        </w:rPr>
        <w:t>дело об административном правонарушении</w:t>
      </w:r>
      <w:r w:rsidRPr="00C90225" w:rsidR="000B45DB">
        <w:rPr>
          <w:sz w:val="25"/>
          <w:szCs w:val="25"/>
        </w:rPr>
        <w:t xml:space="preserve">, предусмотренном ч. 2 ст. 12.26 </w:t>
      </w:r>
      <w:r w:rsidRPr="00C90225" w:rsidR="0044387C">
        <w:rPr>
          <w:sz w:val="25"/>
          <w:szCs w:val="25"/>
        </w:rPr>
        <w:t>КоАП РФ</w:t>
      </w:r>
      <w:r w:rsidRPr="00C90225" w:rsidR="000B45DB">
        <w:rPr>
          <w:sz w:val="25"/>
          <w:szCs w:val="25"/>
        </w:rPr>
        <w:t xml:space="preserve">, </w:t>
      </w:r>
      <w:r w:rsidRPr="00C90225">
        <w:rPr>
          <w:sz w:val="25"/>
          <w:szCs w:val="25"/>
        </w:rPr>
        <w:t>в отношении</w:t>
      </w:r>
    </w:p>
    <w:p w:rsidR="008610F7" w:rsidRPr="00C90225" w:rsidP="007C3537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Бурова Евгения Александровича, </w:t>
      </w:r>
      <w:r w:rsidR="007C3537">
        <w:rPr>
          <w:sz w:val="25"/>
          <w:szCs w:val="25"/>
        </w:rPr>
        <w:t xml:space="preserve"> </w:t>
      </w:r>
      <w:r w:rsidR="007C3537">
        <w:t>(данные изъяты)</w:t>
      </w:r>
    </w:p>
    <w:p w:rsidR="008610F7" w:rsidRPr="00C90225" w:rsidP="008610F7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установил:</w:t>
      </w:r>
    </w:p>
    <w:p w:rsidR="00E46CB7" w:rsidRPr="00C90225" w:rsidP="008610F7">
      <w:pPr>
        <w:jc w:val="center"/>
        <w:rPr>
          <w:sz w:val="25"/>
          <w:szCs w:val="25"/>
        </w:rPr>
      </w:pPr>
    </w:p>
    <w:p w:rsidR="000F66FD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Согласно протокол</w:t>
      </w:r>
      <w:r w:rsidRPr="00C90225" w:rsidR="0071701B">
        <w:rPr>
          <w:sz w:val="25"/>
          <w:szCs w:val="25"/>
        </w:rPr>
        <w:t>у</w:t>
      </w:r>
      <w:r w:rsidRPr="00C90225">
        <w:rPr>
          <w:sz w:val="25"/>
          <w:szCs w:val="25"/>
        </w:rPr>
        <w:t xml:space="preserve"> об </w:t>
      </w:r>
      <w:r w:rsidRPr="00C90225" w:rsidR="00DD3EB3">
        <w:rPr>
          <w:sz w:val="25"/>
          <w:szCs w:val="25"/>
        </w:rPr>
        <w:t>административном правонарушении</w:t>
      </w:r>
      <w:r w:rsidRPr="00C90225" w:rsidR="00616011">
        <w:rPr>
          <w:sz w:val="25"/>
          <w:szCs w:val="25"/>
        </w:rPr>
        <w:t xml:space="preserve"> </w:t>
      </w:r>
      <w:r w:rsidR="00297456">
        <w:rPr>
          <w:sz w:val="25"/>
          <w:szCs w:val="25"/>
        </w:rPr>
        <w:t>28.06</w:t>
      </w:r>
      <w:r w:rsidRPr="00C90225" w:rsidR="004A6879">
        <w:rPr>
          <w:sz w:val="25"/>
          <w:szCs w:val="25"/>
        </w:rPr>
        <w:t>.2025</w:t>
      </w:r>
      <w:r w:rsidRPr="00C90225" w:rsidR="00671AD7">
        <w:rPr>
          <w:sz w:val="25"/>
          <w:szCs w:val="25"/>
        </w:rPr>
        <w:t xml:space="preserve"> </w:t>
      </w:r>
      <w:r w:rsidRPr="00C90225" w:rsidR="00EF7FFD">
        <w:rPr>
          <w:sz w:val="25"/>
          <w:szCs w:val="25"/>
        </w:rPr>
        <w:t xml:space="preserve">года в </w:t>
      </w:r>
      <w:r w:rsidR="00297456">
        <w:rPr>
          <w:sz w:val="25"/>
          <w:szCs w:val="25"/>
        </w:rPr>
        <w:t>18</w:t>
      </w:r>
      <w:r w:rsidRPr="00C90225" w:rsidR="00483C71">
        <w:rPr>
          <w:sz w:val="25"/>
          <w:szCs w:val="25"/>
        </w:rPr>
        <w:t xml:space="preserve"> </w:t>
      </w:r>
      <w:r w:rsidRPr="00C90225" w:rsidR="00196296">
        <w:rPr>
          <w:sz w:val="25"/>
          <w:szCs w:val="25"/>
        </w:rPr>
        <w:t xml:space="preserve">час. </w:t>
      </w:r>
      <w:r w:rsidR="00297456">
        <w:rPr>
          <w:sz w:val="25"/>
          <w:szCs w:val="25"/>
        </w:rPr>
        <w:t>05</w:t>
      </w:r>
      <w:r w:rsidRPr="00C90225" w:rsidR="00EF7FFD">
        <w:rPr>
          <w:sz w:val="25"/>
          <w:szCs w:val="25"/>
        </w:rPr>
        <w:t xml:space="preserve"> мин. по адресу: </w:t>
      </w:r>
      <w:r w:rsidR="007C3537">
        <w:t>(данные изъяты)</w:t>
      </w:r>
      <w:r w:rsidR="007C3537">
        <w:rPr>
          <w:sz w:val="25"/>
          <w:szCs w:val="25"/>
        </w:rPr>
        <w:t xml:space="preserve"> </w:t>
      </w:r>
      <w:r w:rsidRPr="00C90225" w:rsidR="004A6879">
        <w:rPr>
          <w:sz w:val="25"/>
          <w:szCs w:val="25"/>
        </w:rPr>
        <w:t xml:space="preserve"> </w:t>
      </w:r>
      <w:r w:rsidRPr="00C90225" w:rsidR="0031073C">
        <w:rPr>
          <w:sz w:val="25"/>
          <w:szCs w:val="25"/>
        </w:rPr>
        <w:t xml:space="preserve">водитель </w:t>
      </w:r>
      <w:r w:rsidR="00297456">
        <w:rPr>
          <w:sz w:val="25"/>
          <w:szCs w:val="25"/>
        </w:rPr>
        <w:t>Буров Е.А.</w:t>
      </w:r>
      <w:r w:rsidRPr="00C90225" w:rsidR="00295569">
        <w:rPr>
          <w:sz w:val="25"/>
          <w:szCs w:val="25"/>
        </w:rPr>
        <w:t xml:space="preserve"> </w:t>
      </w:r>
      <w:r w:rsidRPr="00C90225" w:rsidR="0094538C">
        <w:rPr>
          <w:sz w:val="25"/>
          <w:szCs w:val="25"/>
        </w:rPr>
        <w:t xml:space="preserve">управлял </w:t>
      </w:r>
      <w:r w:rsidR="007C3537">
        <w:rPr>
          <w:sz w:val="25"/>
          <w:szCs w:val="25"/>
        </w:rPr>
        <w:t xml:space="preserve"> </w:t>
      </w:r>
      <w:r w:rsidR="007C3537">
        <w:t>(данные изъяты)</w:t>
      </w:r>
      <w:r w:rsidRPr="00C90225" w:rsidR="002E6E47">
        <w:rPr>
          <w:sz w:val="25"/>
          <w:szCs w:val="25"/>
        </w:rPr>
        <w:t xml:space="preserve">, </w:t>
      </w:r>
      <w:r w:rsidRPr="00C90225" w:rsidR="0044387C">
        <w:rPr>
          <w:sz w:val="25"/>
          <w:szCs w:val="25"/>
        </w:rPr>
        <w:t>не имея права управления транспортным средством</w:t>
      </w:r>
      <w:r w:rsidRPr="00C90225" w:rsidR="00A44E14">
        <w:rPr>
          <w:sz w:val="25"/>
          <w:szCs w:val="25"/>
        </w:rPr>
        <w:t>,</w:t>
      </w:r>
      <w:r w:rsidRPr="00C90225" w:rsidR="0044387C">
        <w:rPr>
          <w:sz w:val="25"/>
          <w:szCs w:val="25"/>
        </w:rPr>
        <w:t xml:space="preserve"> </w:t>
      </w:r>
      <w:r w:rsidRPr="00C90225" w:rsidR="00281F13">
        <w:rPr>
          <w:sz w:val="25"/>
          <w:szCs w:val="25"/>
        </w:rPr>
        <w:t xml:space="preserve">с </w:t>
      </w:r>
      <w:r w:rsidRPr="00C90225" w:rsidR="000E0763">
        <w:rPr>
          <w:sz w:val="25"/>
          <w:szCs w:val="25"/>
        </w:rPr>
        <w:t xml:space="preserve">явными </w:t>
      </w:r>
      <w:r w:rsidRPr="00C90225" w:rsidR="00295569">
        <w:rPr>
          <w:sz w:val="25"/>
          <w:szCs w:val="25"/>
        </w:rPr>
        <w:t>признаками опьянения</w:t>
      </w:r>
      <w:r w:rsidRPr="00C90225" w:rsidR="00483C71">
        <w:rPr>
          <w:sz w:val="25"/>
          <w:szCs w:val="25"/>
        </w:rPr>
        <w:t xml:space="preserve">: </w:t>
      </w:r>
      <w:r w:rsidRPr="00C90225" w:rsidR="00A44E14">
        <w:rPr>
          <w:sz w:val="25"/>
          <w:szCs w:val="25"/>
        </w:rPr>
        <w:t xml:space="preserve">запах алкоголя изо рта, </w:t>
      </w:r>
      <w:r w:rsidR="007A7717">
        <w:rPr>
          <w:sz w:val="25"/>
          <w:szCs w:val="25"/>
        </w:rPr>
        <w:t>резкое изменение окраски кожных покровов лица</w:t>
      </w:r>
      <w:r w:rsidRPr="00C90225" w:rsidR="00274AC8">
        <w:rPr>
          <w:sz w:val="25"/>
          <w:szCs w:val="25"/>
        </w:rPr>
        <w:t>)</w:t>
      </w:r>
      <w:r w:rsidRPr="00C90225" w:rsidR="0078469F">
        <w:rPr>
          <w:sz w:val="25"/>
          <w:szCs w:val="25"/>
        </w:rPr>
        <w:t xml:space="preserve">, </w:t>
      </w:r>
      <w:r w:rsidRPr="00C90225" w:rsidR="00E46CB7">
        <w:rPr>
          <w:sz w:val="25"/>
          <w:szCs w:val="25"/>
        </w:rPr>
        <w:t xml:space="preserve">не выполнил законного требования уполномоченного должностного лица о прохождении </w:t>
      </w:r>
      <w:r w:rsidRPr="00C90225" w:rsidR="008258F9">
        <w:rPr>
          <w:sz w:val="25"/>
          <w:szCs w:val="25"/>
        </w:rPr>
        <w:t>медицинского освидетельствования на состояние опьянения, чем нарушил требования</w:t>
      </w:r>
      <w:r w:rsidRPr="00C90225" w:rsidR="008258F9">
        <w:rPr>
          <w:sz w:val="25"/>
          <w:szCs w:val="25"/>
        </w:rPr>
        <w:t xml:space="preserve"> </w:t>
      </w:r>
      <w:r w:rsidRPr="00C90225" w:rsidR="002E6E47">
        <w:rPr>
          <w:sz w:val="25"/>
          <w:szCs w:val="25"/>
        </w:rPr>
        <w:t>п.</w:t>
      </w:r>
      <w:r w:rsidRPr="00C90225" w:rsidR="008258F9">
        <w:rPr>
          <w:sz w:val="25"/>
          <w:szCs w:val="25"/>
        </w:rPr>
        <w:t xml:space="preserve"> </w:t>
      </w:r>
      <w:r w:rsidRPr="00C90225" w:rsidR="003933D5">
        <w:rPr>
          <w:sz w:val="25"/>
          <w:szCs w:val="25"/>
        </w:rPr>
        <w:t xml:space="preserve">2.1.1, </w:t>
      </w:r>
      <w:r w:rsidRPr="00C90225" w:rsidR="008258F9">
        <w:rPr>
          <w:sz w:val="25"/>
          <w:szCs w:val="25"/>
        </w:rPr>
        <w:t>2.3.2 ПДД РФ. В действиях отсутствуют признаки уголовно наказуемого деяния.</w:t>
      </w:r>
    </w:p>
    <w:p w:rsidR="00980346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В судебном заседании</w:t>
      </w:r>
      <w:r w:rsidRPr="00C90225" w:rsidR="00C37621">
        <w:rPr>
          <w:sz w:val="25"/>
          <w:szCs w:val="25"/>
        </w:rPr>
        <w:t xml:space="preserve"> </w:t>
      </w:r>
      <w:r w:rsidR="00297456">
        <w:rPr>
          <w:sz w:val="25"/>
          <w:szCs w:val="25"/>
        </w:rPr>
        <w:t>Буров Е.А.</w:t>
      </w:r>
      <w:r w:rsidRPr="00C90225" w:rsidR="00604C46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вину признал</w:t>
      </w:r>
      <w:r w:rsidRPr="00C90225" w:rsidR="0070158F">
        <w:rPr>
          <w:sz w:val="25"/>
          <w:szCs w:val="25"/>
        </w:rPr>
        <w:t xml:space="preserve"> и раскаялся</w:t>
      </w:r>
      <w:r w:rsidRPr="00C90225" w:rsidR="00D53677">
        <w:rPr>
          <w:sz w:val="25"/>
          <w:szCs w:val="25"/>
        </w:rPr>
        <w:t>.</w:t>
      </w:r>
    </w:p>
    <w:p w:rsidR="00D856C8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Часть 2 статьи 12.26 </w:t>
      </w:r>
      <w:r w:rsidRPr="00C90225" w:rsidR="000E3E29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предусматривает административную ответственность за</w:t>
      </w:r>
      <w:r w:rsidRPr="00C90225" w:rsidR="007E4CD0">
        <w:rPr>
          <w:sz w:val="25"/>
          <w:szCs w:val="25"/>
        </w:rPr>
        <w:t xml:space="preserve">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257D9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В соответствии со статьей 24.1 </w:t>
      </w:r>
      <w:r w:rsidRPr="00C90225" w:rsidR="000E3E29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257D9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23F0A" w:rsidRPr="00C90225" w:rsidP="00723F0A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5590" w:rsidRPr="00C90225" w:rsidP="0078469F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Выслушав пояснения</w:t>
      </w:r>
      <w:r w:rsidRPr="00C90225" w:rsidR="00D56921">
        <w:rPr>
          <w:sz w:val="25"/>
          <w:szCs w:val="25"/>
        </w:rPr>
        <w:t xml:space="preserve"> </w:t>
      </w:r>
      <w:r w:rsidR="00297456">
        <w:rPr>
          <w:sz w:val="25"/>
          <w:szCs w:val="25"/>
        </w:rPr>
        <w:t>Бурова Е.А.</w:t>
      </w:r>
      <w:r w:rsidRPr="00C90225" w:rsidR="000F5059">
        <w:rPr>
          <w:sz w:val="25"/>
          <w:szCs w:val="25"/>
        </w:rPr>
        <w:t xml:space="preserve">, </w:t>
      </w:r>
      <w:r w:rsidRPr="00C90225">
        <w:rPr>
          <w:sz w:val="25"/>
          <w:szCs w:val="25"/>
        </w:rPr>
        <w:t xml:space="preserve">изучив и исследовав материалы дела, </w:t>
      </w:r>
      <w:r w:rsidRPr="00C90225" w:rsidR="0018685F">
        <w:rPr>
          <w:sz w:val="25"/>
          <w:szCs w:val="25"/>
        </w:rPr>
        <w:t>прихожу к выводу</w:t>
      </w:r>
      <w:r w:rsidRPr="00C90225">
        <w:rPr>
          <w:sz w:val="25"/>
          <w:szCs w:val="25"/>
        </w:rPr>
        <w:t>, что вина</w:t>
      </w:r>
      <w:r w:rsidRPr="00C90225" w:rsidR="001B4305">
        <w:rPr>
          <w:sz w:val="25"/>
          <w:szCs w:val="25"/>
        </w:rPr>
        <w:t xml:space="preserve"> </w:t>
      </w:r>
      <w:r w:rsidR="00297456">
        <w:rPr>
          <w:sz w:val="25"/>
          <w:szCs w:val="25"/>
        </w:rPr>
        <w:t xml:space="preserve">Бурова Е.А. </w:t>
      </w:r>
      <w:r w:rsidRPr="00C90225">
        <w:rPr>
          <w:sz w:val="25"/>
          <w:szCs w:val="25"/>
        </w:rPr>
        <w:t>в совершении адм</w:t>
      </w:r>
      <w:r w:rsidRPr="00C90225" w:rsidR="000E3E29">
        <w:rPr>
          <w:sz w:val="25"/>
          <w:szCs w:val="25"/>
        </w:rPr>
        <w:t xml:space="preserve">инистративного правонарушения, </w:t>
      </w:r>
      <w:r w:rsidRPr="00C90225" w:rsidR="00D856C8">
        <w:rPr>
          <w:sz w:val="25"/>
          <w:szCs w:val="25"/>
        </w:rPr>
        <w:t xml:space="preserve">предусмотренного ч. 2 ст. 12.26 КоАП РФ, </w:t>
      </w:r>
      <w:r w:rsidRPr="00C90225" w:rsidR="00C60B34">
        <w:rPr>
          <w:sz w:val="25"/>
          <w:szCs w:val="25"/>
        </w:rPr>
        <w:t xml:space="preserve">помимо его признательных показаний, </w:t>
      </w:r>
      <w:r w:rsidRPr="00C90225">
        <w:rPr>
          <w:sz w:val="25"/>
          <w:szCs w:val="25"/>
        </w:rPr>
        <w:t>доказана полностью и подтверждается совокупностью собранных по делу доказательств</w:t>
      </w:r>
      <w:r w:rsidRPr="00C90225" w:rsidR="001F6E3B">
        <w:rPr>
          <w:sz w:val="25"/>
          <w:szCs w:val="25"/>
        </w:rPr>
        <w:t xml:space="preserve">: протоколом </w:t>
      </w:r>
      <w:r w:rsidRPr="00C90225" w:rsidR="004A6879">
        <w:rPr>
          <w:sz w:val="25"/>
          <w:szCs w:val="25"/>
        </w:rPr>
        <w:t>82</w:t>
      </w:r>
      <w:r w:rsidRPr="00C90225" w:rsidR="00A44E14">
        <w:rPr>
          <w:sz w:val="25"/>
          <w:szCs w:val="25"/>
        </w:rPr>
        <w:t>АП</w:t>
      </w:r>
      <w:r w:rsidRPr="00C90225" w:rsidR="001F6E3B">
        <w:rPr>
          <w:sz w:val="25"/>
          <w:szCs w:val="25"/>
        </w:rPr>
        <w:t xml:space="preserve"> № </w:t>
      </w:r>
      <w:r w:rsidR="00297456">
        <w:rPr>
          <w:sz w:val="25"/>
          <w:szCs w:val="25"/>
        </w:rPr>
        <w:t>288694</w:t>
      </w:r>
      <w:r w:rsidRPr="00C90225" w:rsidR="00E46CB7">
        <w:rPr>
          <w:sz w:val="25"/>
          <w:szCs w:val="25"/>
        </w:rPr>
        <w:t xml:space="preserve"> </w:t>
      </w:r>
      <w:r w:rsidRPr="00C90225" w:rsidR="001F6E3B">
        <w:rPr>
          <w:sz w:val="25"/>
          <w:szCs w:val="25"/>
        </w:rPr>
        <w:t xml:space="preserve">об административном правонарушении </w:t>
      </w:r>
      <w:r w:rsidRPr="00C90225" w:rsidR="004E0A4B">
        <w:rPr>
          <w:sz w:val="25"/>
          <w:szCs w:val="25"/>
        </w:rPr>
        <w:t>от</w:t>
      </w:r>
      <w:r w:rsidRPr="00C90225" w:rsidR="00692887">
        <w:rPr>
          <w:sz w:val="25"/>
          <w:szCs w:val="25"/>
        </w:rPr>
        <w:t xml:space="preserve"> </w:t>
      </w:r>
      <w:r w:rsidR="00297456">
        <w:rPr>
          <w:sz w:val="25"/>
          <w:szCs w:val="25"/>
        </w:rPr>
        <w:t>28</w:t>
      </w:r>
      <w:r w:rsidR="007A7717">
        <w:rPr>
          <w:sz w:val="25"/>
          <w:szCs w:val="25"/>
        </w:rPr>
        <w:t>.06</w:t>
      </w:r>
      <w:r w:rsidRPr="00C90225" w:rsidR="004A6879">
        <w:rPr>
          <w:sz w:val="25"/>
          <w:szCs w:val="25"/>
        </w:rPr>
        <w:t>.2025</w:t>
      </w:r>
      <w:r w:rsidRPr="00C90225" w:rsidR="009F202E">
        <w:rPr>
          <w:sz w:val="25"/>
          <w:szCs w:val="25"/>
        </w:rPr>
        <w:t xml:space="preserve">, протоколом 82 ОТ № </w:t>
      </w:r>
      <w:r w:rsidR="00297456">
        <w:rPr>
          <w:sz w:val="25"/>
          <w:szCs w:val="25"/>
        </w:rPr>
        <w:t>072550</w:t>
      </w:r>
      <w:r w:rsidRPr="00C90225" w:rsidR="009310C6">
        <w:rPr>
          <w:sz w:val="25"/>
          <w:szCs w:val="25"/>
        </w:rPr>
        <w:t xml:space="preserve"> </w:t>
      </w:r>
      <w:r w:rsidRPr="00C90225" w:rsidR="009F202E">
        <w:rPr>
          <w:sz w:val="25"/>
          <w:szCs w:val="25"/>
        </w:rPr>
        <w:t>об отстранении от управления транспортным средством</w:t>
      </w:r>
      <w:r w:rsidRPr="00C90225" w:rsidR="005D2D89">
        <w:rPr>
          <w:sz w:val="25"/>
          <w:szCs w:val="25"/>
        </w:rPr>
        <w:t xml:space="preserve"> от </w:t>
      </w:r>
      <w:r w:rsidR="00297456">
        <w:rPr>
          <w:sz w:val="25"/>
          <w:szCs w:val="25"/>
        </w:rPr>
        <w:t>28.06</w:t>
      </w:r>
      <w:r w:rsidRPr="00C90225" w:rsidR="00A66D90">
        <w:rPr>
          <w:sz w:val="25"/>
          <w:szCs w:val="25"/>
        </w:rPr>
        <w:t>.2025</w:t>
      </w:r>
      <w:r w:rsidRPr="00C90225" w:rsidR="00274AC8">
        <w:rPr>
          <w:sz w:val="25"/>
          <w:szCs w:val="25"/>
        </w:rPr>
        <w:t xml:space="preserve">, </w:t>
      </w:r>
      <w:r w:rsidRPr="00C90225" w:rsidR="003933D5">
        <w:rPr>
          <w:sz w:val="25"/>
          <w:szCs w:val="25"/>
        </w:rPr>
        <w:t xml:space="preserve">протоколом 82 МО № </w:t>
      </w:r>
      <w:r w:rsidR="00297456">
        <w:rPr>
          <w:sz w:val="25"/>
          <w:szCs w:val="25"/>
        </w:rPr>
        <w:t>021243</w:t>
      </w:r>
      <w:r w:rsidRPr="00C90225" w:rsidR="00EC5E95">
        <w:rPr>
          <w:sz w:val="25"/>
          <w:szCs w:val="25"/>
        </w:rPr>
        <w:t xml:space="preserve"> </w:t>
      </w:r>
      <w:r w:rsidRPr="00C90225" w:rsidR="003933D5">
        <w:rPr>
          <w:sz w:val="25"/>
          <w:szCs w:val="25"/>
        </w:rPr>
        <w:t xml:space="preserve">от </w:t>
      </w:r>
      <w:r w:rsidR="00297456">
        <w:rPr>
          <w:sz w:val="25"/>
          <w:szCs w:val="25"/>
        </w:rPr>
        <w:t>28</w:t>
      </w:r>
      <w:r w:rsidR="007A7717">
        <w:rPr>
          <w:sz w:val="25"/>
          <w:szCs w:val="25"/>
        </w:rPr>
        <w:t>.06</w:t>
      </w:r>
      <w:r w:rsidRPr="00C90225" w:rsidR="00A66D90">
        <w:rPr>
          <w:sz w:val="25"/>
          <w:szCs w:val="25"/>
        </w:rPr>
        <w:t>.2025</w:t>
      </w:r>
      <w:r w:rsidRPr="00C90225" w:rsidR="003933D5">
        <w:rPr>
          <w:sz w:val="25"/>
          <w:szCs w:val="25"/>
        </w:rPr>
        <w:t xml:space="preserve"> о направлении на </w:t>
      </w:r>
      <w:r w:rsidRPr="00C90225" w:rsidR="003933D5">
        <w:rPr>
          <w:sz w:val="25"/>
          <w:szCs w:val="25"/>
        </w:rPr>
        <w:t>медицинское освидетельствование на состояние опьянения</w:t>
      </w:r>
      <w:r w:rsidRPr="00C90225" w:rsidR="002E6E47">
        <w:rPr>
          <w:sz w:val="25"/>
          <w:szCs w:val="25"/>
        </w:rPr>
        <w:t>, видеозаписью с места совершения правонарушения.</w:t>
      </w:r>
    </w:p>
    <w:p w:rsidR="007241F2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Согласно </w:t>
      </w:r>
      <w:r w:rsidRPr="00C90225" w:rsidR="00E33AD4">
        <w:rPr>
          <w:sz w:val="25"/>
          <w:szCs w:val="25"/>
        </w:rPr>
        <w:t>справк</w:t>
      </w:r>
      <w:r w:rsidRPr="00C90225" w:rsidR="0070338D">
        <w:rPr>
          <w:sz w:val="25"/>
          <w:szCs w:val="25"/>
        </w:rPr>
        <w:t>е</w:t>
      </w:r>
      <w:r w:rsidRPr="00C90225" w:rsidR="00E33AD4">
        <w:rPr>
          <w:sz w:val="25"/>
          <w:szCs w:val="25"/>
        </w:rPr>
        <w:t xml:space="preserve"> </w:t>
      </w:r>
      <w:r w:rsidRPr="00C90225" w:rsidR="00866DC1">
        <w:rPr>
          <w:sz w:val="25"/>
          <w:szCs w:val="25"/>
        </w:rPr>
        <w:t xml:space="preserve">к протоколу об административном правонарушении, </w:t>
      </w:r>
      <w:r w:rsidR="00297456">
        <w:rPr>
          <w:sz w:val="25"/>
          <w:szCs w:val="25"/>
        </w:rPr>
        <w:t xml:space="preserve">Буров Е.А. </w:t>
      </w:r>
      <w:r w:rsidRPr="00C90225" w:rsidR="00C96CFD">
        <w:rPr>
          <w:sz w:val="25"/>
          <w:szCs w:val="25"/>
        </w:rPr>
        <w:t xml:space="preserve">водительское удостоверение </w:t>
      </w:r>
      <w:r w:rsidRPr="00C90225" w:rsidR="00E35F92">
        <w:rPr>
          <w:sz w:val="25"/>
          <w:szCs w:val="25"/>
        </w:rPr>
        <w:t>не получал</w:t>
      </w:r>
      <w:r w:rsidRPr="00C90225" w:rsidR="00452B8A">
        <w:rPr>
          <w:sz w:val="25"/>
          <w:szCs w:val="25"/>
        </w:rPr>
        <w:t>.</w:t>
      </w:r>
    </w:p>
    <w:p w:rsidR="000715A2" w:rsidRPr="00C90225" w:rsidP="00222B99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C90225">
        <w:rPr>
          <w:sz w:val="25"/>
          <w:szCs w:val="25"/>
        </w:rPr>
        <w:t xml:space="preserve">Учитывая изложенные нормы права, </w:t>
      </w:r>
      <w:r w:rsidRPr="00C90225" w:rsidR="008610F7">
        <w:rPr>
          <w:sz w:val="25"/>
          <w:szCs w:val="25"/>
        </w:rPr>
        <w:t xml:space="preserve">действия </w:t>
      </w:r>
      <w:r w:rsidR="00297456">
        <w:rPr>
          <w:sz w:val="25"/>
          <w:szCs w:val="25"/>
        </w:rPr>
        <w:t xml:space="preserve">Бурова Е.А. </w:t>
      </w:r>
      <w:r w:rsidRPr="00C90225" w:rsidR="008610F7">
        <w:rPr>
          <w:sz w:val="25"/>
          <w:szCs w:val="25"/>
        </w:rPr>
        <w:t xml:space="preserve">правильно квалифицированы по </w:t>
      </w:r>
      <w:r w:rsidRPr="00C90225">
        <w:rPr>
          <w:sz w:val="25"/>
          <w:szCs w:val="25"/>
        </w:rPr>
        <w:t xml:space="preserve">ч. 2 </w:t>
      </w:r>
      <w:r w:rsidRPr="00C90225" w:rsidR="008610F7">
        <w:rPr>
          <w:sz w:val="25"/>
          <w:szCs w:val="25"/>
        </w:rPr>
        <w:t>ст.</w:t>
      </w:r>
      <w:r w:rsidRPr="00C90225">
        <w:rPr>
          <w:sz w:val="25"/>
          <w:szCs w:val="25"/>
        </w:rPr>
        <w:t xml:space="preserve"> </w:t>
      </w:r>
      <w:r w:rsidRPr="00C90225" w:rsidR="008610F7">
        <w:rPr>
          <w:sz w:val="25"/>
          <w:szCs w:val="25"/>
        </w:rPr>
        <w:t>12.26 КоАП РФ, как</w:t>
      </w:r>
      <w:r w:rsidRPr="00C90225" w:rsidR="008610F7">
        <w:rPr>
          <w:rFonts w:eastAsiaTheme="minorHAnsi"/>
          <w:sz w:val="25"/>
          <w:szCs w:val="25"/>
          <w:lang w:eastAsia="en-US"/>
        </w:rPr>
        <w:t xml:space="preserve"> </w:t>
      </w:r>
      <w:r w:rsidRPr="00C90225">
        <w:rPr>
          <w:rFonts w:eastAsiaTheme="minorHAnsi"/>
          <w:sz w:val="25"/>
          <w:szCs w:val="25"/>
          <w:lang w:eastAsia="en-US"/>
        </w:rPr>
        <w:t>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еяния.</w:t>
      </w:r>
    </w:p>
    <w:p w:rsidR="004E6A24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В соответствии с п. 2 ст. 4.1 </w:t>
      </w:r>
      <w:r w:rsidRPr="00C90225" w:rsidR="00B21BE8">
        <w:rPr>
          <w:sz w:val="25"/>
          <w:szCs w:val="25"/>
        </w:rPr>
        <w:t>КоАП РФ</w:t>
      </w:r>
      <w:r w:rsidRPr="00C90225">
        <w:rPr>
          <w:sz w:val="25"/>
          <w:szCs w:val="25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C90225" w:rsidR="00AE5064">
        <w:rPr>
          <w:sz w:val="25"/>
          <w:szCs w:val="25"/>
        </w:rPr>
        <w:t>.</w:t>
      </w:r>
    </w:p>
    <w:p w:rsidR="004E6A24" w:rsidRPr="00C90225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90225">
        <w:rPr>
          <w:sz w:val="25"/>
          <w:szCs w:val="25"/>
        </w:rPr>
        <w:t>Обстоятельством смягчающим административную ответственность суд признает признание вины</w:t>
      </w:r>
      <w:r w:rsidRPr="00C90225" w:rsidR="00723F0A">
        <w:rPr>
          <w:sz w:val="25"/>
          <w:szCs w:val="25"/>
        </w:rPr>
        <w:t>, раскаяние</w:t>
      </w:r>
      <w:r w:rsidRPr="00C90225" w:rsidR="00FF3420">
        <w:rPr>
          <w:sz w:val="25"/>
          <w:szCs w:val="25"/>
        </w:rPr>
        <w:t>.</w:t>
      </w:r>
      <w:r w:rsidRPr="00C90225" w:rsidR="000D4B48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Обстоятельств</w:t>
      </w:r>
      <w:r w:rsidRPr="00C90225" w:rsidR="00921665">
        <w:rPr>
          <w:sz w:val="25"/>
          <w:szCs w:val="25"/>
        </w:rPr>
        <w:t xml:space="preserve"> отягчающих</w:t>
      </w:r>
      <w:r w:rsidRPr="00C90225">
        <w:rPr>
          <w:sz w:val="25"/>
          <w:szCs w:val="25"/>
        </w:rPr>
        <w:t xml:space="preserve"> административную ответственность, при рассмотрении настоящего дела, не установлено.</w:t>
      </w:r>
    </w:p>
    <w:p w:rsidR="00A3389B" w:rsidRPr="00C90225" w:rsidP="00222B99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90225">
        <w:rPr>
          <w:sz w:val="25"/>
          <w:szCs w:val="25"/>
        </w:rPr>
        <w:t xml:space="preserve">административного ареста </w:t>
      </w:r>
      <w:r w:rsidRPr="00C90225" w:rsidR="00723F0A">
        <w:rPr>
          <w:sz w:val="25"/>
          <w:szCs w:val="25"/>
        </w:rPr>
        <w:t xml:space="preserve">в минимальном размере </w:t>
      </w:r>
      <w:r w:rsidRPr="00C90225" w:rsidR="00921665">
        <w:rPr>
          <w:sz w:val="25"/>
          <w:szCs w:val="25"/>
        </w:rPr>
        <w:t xml:space="preserve">на </w:t>
      </w:r>
      <w:r w:rsidRPr="00C90225" w:rsidR="008B5FA5">
        <w:rPr>
          <w:sz w:val="25"/>
          <w:szCs w:val="25"/>
        </w:rPr>
        <w:t>срок</w:t>
      </w:r>
      <w:r w:rsidRPr="00C90225" w:rsidR="00921665">
        <w:rPr>
          <w:sz w:val="25"/>
          <w:szCs w:val="25"/>
        </w:rPr>
        <w:t xml:space="preserve"> в пределах</w:t>
      </w:r>
      <w:r w:rsidRPr="00C90225">
        <w:rPr>
          <w:sz w:val="25"/>
          <w:szCs w:val="25"/>
        </w:rPr>
        <w:t xml:space="preserve"> санкци</w:t>
      </w:r>
      <w:r w:rsidRPr="00C90225" w:rsidR="00921665">
        <w:rPr>
          <w:sz w:val="25"/>
          <w:szCs w:val="25"/>
        </w:rPr>
        <w:t>и</w:t>
      </w:r>
      <w:r w:rsidRPr="00C90225">
        <w:rPr>
          <w:sz w:val="25"/>
          <w:szCs w:val="25"/>
        </w:rPr>
        <w:t xml:space="preserve"> статьи.</w:t>
      </w:r>
    </w:p>
    <w:p w:rsidR="008610F7" w:rsidRPr="00C90225" w:rsidP="00222B99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90225">
        <w:rPr>
          <w:sz w:val="25"/>
          <w:szCs w:val="25"/>
        </w:rPr>
        <w:t xml:space="preserve">На основании изложенного, руководствуясь </w:t>
      </w:r>
      <w:r w:rsidRPr="00C90225" w:rsidR="00C2331E">
        <w:rPr>
          <w:sz w:val="25"/>
          <w:szCs w:val="25"/>
        </w:rPr>
        <w:t xml:space="preserve">ст. 3.9, </w:t>
      </w:r>
      <w:r w:rsidRPr="00C90225" w:rsidR="00A3389B">
        <w:rPr>
          <w:sz w:val="25"/>
          <w:szCs w:val="25"/>
        </w:rPr>
        <w:t xml:space="preserve">ч. 2 </w:t>
      </w:r>
      <w:r w:rsidRPr="00C90225">
        <w:rPr>
          <w:sz w:val="25"/>
          <w:szCs w:val="25"/>
        </w:rPr>
        <w:t>ст. 12.26</w:t>
      </w:r>
      <w:r w:rsidRPr="00C90225" w:rsidR="00A3389B">
        <w:rPr>
          <w:sz w:val="25"/>
          <w:szCs w:val="25"/>
        </w:rPr>
        <w:t>,</w:t>
      </w:r>
      <w:r w:rsidRPr="00C90225">
        <w:rPr>
          <w:sz w:val="25"/>
          <w:szCs w:val="25"/>
        </w:rPr>
        <w:t xml:space="preserve"> ст. 29.10 КоАП РФ, </w:t>
      </w:r>
      <w:r w:rsidRPr="00C90225" w:rsidR="00A3389B">
        <w:rPr>
          <w:sz w:val="25"/>
          <w:szCs w:val="25"/>
        </w:rPr>
        <w:t>мировой судья</w:t>
      </w:r>
    </w:p>
    <w:p w:rsidR="00A3389B" w:rsidRPr="00C90225" w:rsidP="00A3389B">
      <w:pPr>
        <w:autoSpaceDE w:val="0"/>
        <w:autoSpaceDN w:val="0"/>
        <w:adjustRightInd w:val="0"/>
        <w:ind w:firstLine="708"/>
        <w:jc w:val="both"/>
        <w:outlineLvl w:val="2"/>
        <w:rPr>
          <w:sz w:val="25"/>
          <w:szCs w:val="25"/>
        </w:rPr>
      </w:pPr>
    </w:p>
    <w:p w:rsidR="008610F7" w:rsidRPr="00C90225" w:rsidP="008610F7">
      <w:pPr>
        <w:jc w:val="center"/>
        <w:rPr>
          <w:sz w:val="25"/>
          <w:szCs w:val="25"/>
        </w:rPr>
      </w:pPr>
      <w:r w:rsidRPr="00C90225">
        <w:rPr>
          <w:sz w:val="25"/>
          <w:szCs w:val="25"/>
        </w:rPr>
        <w:t>постановил:</w:t>
      </w:r>
    </w:p>
    <w:p w:rsidR="00597A0A" w:rsidRPr="00C90225" w:rsidP="008610F7">
      <w:pPr>
        <w:jc w:val="center"/>
        <w:rPr>
          <w:sz w:val="25"/>
          <w:szCs w:val="25"/>
        </w:rPr>
      </w:pPr>
    </w:p>
    <w:p w:rsidR="008610F7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 xml:space="preserve">Признать виновным </w:t>
      </w:r>
      <w:r w:rsidRPr="00297456" w:rsidR="00297456">
        <w:rPr>
          <w:sz w:val="25"/>
          <w:szCs w:val="25"/>
        </w:rPr>
        <w:t>Бурова Евгения Александровича</w:t>
      </w:r>
      <w:r w:rsidRPr="00C90225" w:rsidR="00297456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 xml:space="preserve">в совершении административного правонарушения, предусмотренного </w:t>
      </w:r>
      <w:r w:rsidRPr="00C90225" w:rsidR="00C2331E">
        <w:rPr>
          <w:sz w:val="25"/>
          <w:szCs w:val="25"/>
        </w:rPr>
        <w:t xml:space="preserve">ч. 2 </w:t>
      </w:r>
      <w:r w:rsidRPr="00C90225">
        <w:rPr>
          <w:sz w:val="25"/>
          <w:szCs w:val="25"/>
        </w:rPr>
        <w:t>ст. 12.26 КоАП РФ</w:t>
      </w:r>
      <w:r w:rsidRPr="00C90225" w:rsidR="004439FE">
        <w:rPr>
          <w:sz w:val="25"/>
          <w:szCs w:val="25"/>
        </w:rPr>
        <w:t>,</w:t>
      </w:r>
      <w:r w:rsidRPr="00C90225">
        <w:rPr>
          <w:sz w:val="25"/>
          <w:szCs w:val="25"/>
        </w:rPr>
        <w:t xml:space="preserve"> и назначить ему административное наказание в виде административного ареста </w:t>
      </w:r>
      <w:r w:rsidRPr="00C90225" w:rsidR="008B5FA5">
        <w:rPr>
          <w:sz w:val="25"/>
          <w:szCs w:val="25"/>
        </w:rPr>
        <w:t xml:space="preserve">на срок </w:t>
      </w:r>
      <w:r w:rsidRPr="00C90225">
        <w:rPr>
          <w:sz w:val="25"/>
          <w:szCs w:val="25"/>
        </w:rPr>
        <w:t>1</w:t>
      </w:r>
      <w:r w:rsidRPr="00C90225" w:rsidR="00314BBA">
        <w:rPr>
          <w:sz w:val="25"/>
          <w:szCs w:val="25"/>
        </w:rPr>
        <w:t>0</w:t>
      </w:r>
      <w:r w:rsidRPr="00C90225">
        <w:rPr>
          <w:sz w:val="25"/>
          <w:szCs w:val="25"/>
        </w:rPr>
        <w:t xml:space="preserve"> (</w:t>
      </w:r>
      <w:r w:rsidRPr="00C90225" w:rsidR="00314BBA">
        <w:rPr>
          <w:sz w:val="25"/>
          <w:szCs w:val="25"/>
        </w:rPr>
        <w:t>десять)</w:t>
      </w:r>
      <w:r w:rsidRPr="00C90225">
        <w:rPr>
          <w:sz w:val="25"/>
          <w:szCs w:val="25"/>
        </w:rPr>
        <w:t xml:space="preserve"> суток.</w:t>
      </w:r>
    </w:p>
    <w:p w:rsidR="00DD6CAF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Срок административного ареста исчислять с момента административного задержания.</w:t>
      </w:r>
    </w:p>
    <w:p w:rsidR="008610F7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43C0A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C90225" w:rsidR="00231F95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6</w:t>
      </w:r>
      <w:r w:rsidRPr="00C90225" w:rsidR="007E5357">
        <w:rPr>
          <w:sz w:val="25"/>
          <w:szCs w:val="25"/>
        </w:rPr>
        <w:t>1</w:t>
      </w:r>
      <w:r w:rsidRPr="00C90225" w:rsidR="003F5B27">
        <w:rPr>
          <w:sz w:val="25"/>
          <w:szCs w:val="25"/>
        </w:rPr>
        <w:t xml:space="preserve"> </w:t>
      </w:r>
      <w:r w:rsidRPr="00C90225">
        <w:rPr>
          <w:sz w:val="25"/>
          <w:szCs w:val="25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956E9" w:rsidRPr="00C90225" w:rsidP="008610F7">
      <w:pPr>
        <w:jc w:val="both"/>
        <w:rPr>
          <w:sz w:val="25"/>
          <w:szCs w:val="25"/>
        </w:rPr>
      </w:pPr>
    </w:p>
    <w:p w:rsidR="007E5357" w:rsidRPr="00C90225" w:rsidP="008610F7">
      <w:pPr>
        <w:jc w:val="both"/>
        <w:rPr>
          <w:sz w:val="25"/>
          <w:szCs w:val="25"/>
        </w:rPr>
      </w:pPr>
    </w:p>
    <w:p w:rsidR="00761618" w:rsidRPr="00C90225" w:rsidP="003933D5">
      <w:pPr>
        <w:ind w:firstLine="567"/>
        <w:jc w:val="both"/>
        <w:rPr>
          <w:sz w:val="25"/>
          <w:szCs w:val="25"/>
        </w:rPr>
      </w:pPr>
      <w:r w:rsidRPr="00C90225">
        <w:rPr>
          <w:sz w:val="25"/>
          <w:szCs w:val="25"/>
        </w:rPr>
        <w:t>М</w:t>
      </w:r>
      <w:r w:rsidRPr="00C90225" w:rsidR="009310C6">
        <w:rPr>
          <w:sz w:val="25"/>
          <w:szCs w:val="25"/>
        </w:rPr>
        <w:t>ирово</w:t>
      </w:r>
      <w:r w:rsidRPr="00C90225">
        <w:rPr>
          <w:sz w:val="25"/>
          <w:szCs w:val="25"/>
        </w:rPr>
        <w:t>й</w:t>
      </w:r>
      <w:r w:rsidRPr="00C90225" w:rsidR="009310C6">
        <w:rPr>
          <w:sz w:val="25"/>
          <w:szCs w:val="25"/>
        </w:rPr>
        <w:t xml:space="preserve"> судь</w:t>
      </w:r>
      <w:r w:rsidRPr="00C90225">
        <w:rPr>
          <w:sz w:val="25"/>
          <w:szCs w:val="25"/>
        </w:rPr>
        <w:t>я</w:t>
      </w:r>
      <w:r w:rsidRPr="00C90225" w:rsidR="008610F7">
        <w:rPr>
          <w:sz w:val="25"/>
          <w:szCs w:val="25"/>
        </w:rPr>
        <w:t xml:space="preserve">  </w:t>
      </w:r>
      <w:r w:rsidRPr="00C90225" w:rsidR="00C55990">
        <w:rPr>
          <w:sz w:val="25"/>
          <w:szCs w:val="25"/>
        </w:rPr>
        <w:t xml:space="preserve">                 </w:t>
      </w:r>
      <w:r w:rsidRPr="00C90225" w:rsidR="00E53A5A">
        <w:rPr>
          <w:sz w:val="25"/>
          <w:szCs w:val="25"/>
        </w:rPr>
        <w:t xml:space="preserve">    </w:t>
      </w:r>
      <w:r w:rsidRPr="00C90225" w:rsidR="00867854">
        <w:rPr>
          <w:sz w:val="25"/>
          <w:szCs w:val="25"/>
        </w:rPr>
        <w:t>/подпись/</w:t>
      </w:r>
      <w:r w:rsidRPr="00C90225" w:rsidR="00C55990">
        <w:rPr>
          <w:sz w:val="25"/>
          <w:szCs w:val="25"/>
        </w:rPr>
        <w:t xml:space="preserve">     </w:t>
      </w:r>
      <w:r w:rsidRPr="00C90225" w:rsidR="00FF2B54">
        <w:rPr>
          <w:sz w:val="25"/>
          <w:szCs w:val="25"/>
        </w:rPr>
        <w:t xml:space="preserve">                           </w:t>
      </w:r>
      <w:r w:rsidRPr="00C90225" w:rsidR="00C55990">
        <w:rPr>
          <w:sz w:val="25"/>
          <w:szCs w:val="25"/>
        </w:rPr>
        <w:t xml:space="preserve">              </w:t>
      </w:r>
      <w:r w:rsidRPr="00C90225" w:rsidR="00FD68C4">
        <w:rPr>
          <w:sz w:val="25"/>
          <w:szCs w:val="25"/>
        </w:rPr>
        <w:t xml:space="preserve">А.В. </w:t>
      </w:r>
      <w:r w:rsidRPr="00C90225" w:rsidR="00FD68C4">
        <w:rPr>
          <w:sz w:val="25"/>
          <w:szCs w:val="25"/>
        </w:rPr>
        <w:t>Баркалов</w:t>
      </w:r>
    </w:p>
    <w:sectPr w:rsidSect="00D53677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3170"/>
    <w:rsid w:val="0000329A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C004C"/>
    <w:rsid w:val="000D4B48"/>
    <w:rsid w:val="000E0763"/>
    <w:rsid w:val="000E120D"/>
    <w:rsid w:val="000E29AF"/>
    <w:rsid w:val="000E3E29"/>
    <w:rsid w:val="000E3E68"/>
    <w:rsid w:val="000E49DD"/>
    <w:rsid w:val="000F5059"/>
    <w:rsid w:val="000F66FD"/>
    <w:rsid w:val="00100145"/>
    <w:rsid w:val="00105AA7"/>
    <w:rsid w:val="001156B6"/>
    <w:rsid w:val="0011749A"/>
    <w:rsid w:val="00123214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196F"/>
    <w:rsid w:val="001D2906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31F95"/>
    <w:rsid w:val="00232629"/>
    <w:rsid w:val="00233A29"/>
    <w:rsid w:val="002510AF"/>
    <w:rsid w:val="00253581"/>
    <w:rsid w:val="00262EE8"/>
    <w:rsid w:val="0026428B"/>
    <w:rsid w:val="002651A8"/>
    <w:rsid w:val="002661A0"/>
    <w:rsid w:val="00271D03"/>
    <w:rsid w:val="00274AC8"/>
    <w:rsid w:val="00276317"/>
    <w:rsid w:val="00276C2E"/>
    <w:rsid w:val="00281F13"/>
    <w:rsid w:val="002823AF"/>
    <w:rsid w:val="00282F1C"/>
    <w:rsid w:val="002929AE"/>
    <w:rsid w:val="00295569"/>
    <w:rsid w:val="00296A1C"/>
    <w:rsid w:val="00297456"/>
    <w:rsid w:val="002A5DB1"/>
    <w:rsid w:val="002B03BB"/>
    <w:rsid w:val="002B0FBC"/>
    <w:rsid w:val="002C1EFD"/>
    <w:rsid w:val="002C2521"/>
    <w:rsid w:val="002C4DAC"/>
    <w:rsid w:val="002C70E0"/>
    <w:rsid w:val="002D00F5"/>
    <w:rsid w:val="002D1BC6"/>
    <w:rsid w:val="002D2E32"/>
    <w:rsid w:val="002D4730"/>
    <w:rsid w:val="002D4E73"/>
    <w:rsid w:val="002D5F18"/>
    <w:rsid w:val="002E041E"/>
    <w:rsid w:val="002E1F72"/>
    <w:rsid w:val="002E442A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4ACB"/>
    <w:rsid w:val="00495638"/>
    <w:rsid w:val="004A0B1D"/>
    <w:rsid w:val="004A3632"/>
    <w:rsid w:val="004A6879"/>
    <w:rsid w:val="004B096D"/>
    <w:rsid w:val="004C612C"/>
    <w:rsid w:val="004D36E7"/>
    <w:rsid w:val="004D7159"/>
    <w:rsid w:val="004E0A4B"/>
    <w:rsid w:val="004E1A3A"/>
    <w:rsid w:val="004E5AAF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846EC"/>
    <w:rsid w:val="005920D1"/>
    <w:rsid w:val="00594DC9"/>
    <w:rsid w:val="005979F7"/>
    <w:rsid w:val="00597A0A"/>
    <w:rsid w:val="005A2385"/>
    <w:rsid w:val="005A4F05"/>
    <w:rsid w:val="005A57E9"/>
    <w:rsid w:val="005B37A3"/>
    <w:rsid w:val="005C6D0C"/>
    <w:rsid w:val="005C7476"/>
    <w:rsid w:val="005D04EF"/>
    <w:rsid w:val="005D2D89"/>
    <w:rsid w:val="005D44CE"/>
    <w:rsid w:val="005E34A9"/>
    <w:rsid w:val="005E4CFB"/>
    <w:rsid w:val="005F0D6F"/>
    <w:rsid w:val="005F34EE"/>
    <w:rsid w:val="00600437"/>
    <w:rsid w:val="00604C46"/>
    <w:rsid w:val="0060745B"/>
    <w:rsid w:val="00607B97"/>
    <w:rsid w:val="00616011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82DCE"/>
    <w:rsid w:val="00692709"/>
    <w:rsid w:val="00692887"/>
    <w:rsid w:val="006956FA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2B"/>
    <w:rsid w:val="00742641"/>
    <w:rsid w:val="00747642"/>
    <w:rsid w:val="00752107"/>
    <w:rsid w:val="00754858"/>
    <w:rsid w:val="007579DF"/>
    <w:rsid w:val="00760842"/>
    <w:rsid w:val="0076151F"/>
    <w:rsid w:val="00761618"/>
    <w:rsid w:val="00762B9A"/>
    <w:rsid w:val="007702D7"/>
    <w:rsid w:val="00770429"/>
    <w:rsid w:val="00777213"/>
    <w:rsid w:val="0078469F"/>
    <w:rsid w:val="00795CCF"/>
    <w:rsid w:val="00796643"/>
    <w:rsid w:val="007A6EDE"/>
    <w:rsid w:val="007A7717"/>
    <w:rsid w:val="007A7A14"/>
    <w:rsid w:val="007B0C83"/>
    <w:rsid w:val="007C3537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814DE7"/>
    <w:rsid w:val="0081625B"/>
    <w:rsid w:val="008201BD"/>
    <w:rsid w:val="00820972"/>
    <w:rsid w:val="008258F9"/>
    <w:rsid w:val="00827986"/>
    <w:rsid w:val="00843361"/>
    <w:rsid w:val="008443FE"/>
    <w:rsid w:val="008451A2"/>
    <w:rsid w:val="008479EC"/>
    <w:rsid w:val="0085254A"/>
    <w:rsid w:val="00856E02"/>
    <w:rsid w:val="008610F7"/>
    <w:rsid w:val="00862925"/>
    <w:rsid w:val="00865799"/>
    <w:rsid w:val="00866DC1"/>
    <w:rsid w:val="00867854"/>
    <w:rsid w:val="008711C4"/>
    <w:rsid w:val="00882887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289A"/>
    <w:rsid w:val="0095368B"/>
    <w:rsid w:val="0096691C"/>
    <w:rsid w:val="009733D9"/>
    <w:rsid w:val="009741A8"/>
    <w:rsid w:val="00975740"/>
    <w:rsid w:val="00975FF5"/>
    <w:rsid w:val="00976C17"/>
    <w:rsid w:val="00980346"/>
    <w:rsid w:val="00983A3F"/>
    <w:rsid w:val="009844D9"/>
    <w:rsid w:val="0099410B"/>
    <w:rsid w:val="00997B0F"/>
    <w:rsid w:val="009A06CF"/>
    <w:rsid w:val="009A6039"/>
    <w:rsid w:val="009B3C1D"/>
    <w:rsid w:val="009C0D58"/>
    <w:rsid w:val="009E57A7"/>
    <w:rsid w:val="009F0ABD"/>
    <w:rsid w:val="009F202E"/>
    <w:rsid w:val="009F2F4B"/>
    <w:rsid w:val="009F7C9E"/>
    <w:rsid w:val="00A028A8"/>
    <w:rsid w:val="00A05E1A"/>
    <w:rsid w:val="00A1421B"/>
    <w:rsid w:val="00A2680B"/>
    <w:rsid w:val="00A3389B"/>
    <w:rsid w:val="00A44E14"/>
    <w:rsid w:val="00A46425"/>
    <w:rsid w:val="00A5433D"/>
    <w:rsid w:val="00A5595C"/>
    <w:rsid w:val="00A56A36"/>
    <w:rsid w:val="00A56E63"/>
    <w:rsid w:val="00A631DE"/>
    <w:rsid w:val="00A66D90"/>
    <w:rsid w:val="00A71A68"/>
    <w:rsid w:val="00A741A1"/>
    <w:rsid w:val="00A749BD"/>
    <w:rsid w:val="00A75402"/>
    <w:rsid w:val="00A821C6"/>
    <w:rsid w:val="00A87A1E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D5A7F"/>
    <w:rsid w:val="00AE5064"/>
    <w:rsid w:val="00AE7850"/>
    <w:rsid w:val="00AF106B"/>
    <w:rsid w:val="00B07998"/>
    <w:rsid w:val="00B115A4"/>
    <w:rsid w:val="00B21BE8"/>
    <w:rsid w:val="00B3027C"/>
    <w:rsid w:val="00B306D6"/>
    <w:rsid w:val="00B4020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F197E"/>
    <w:rsid w:val="00BF4D45"/>
    <w:rsid w:val="00C06BC7"/>
    <w:rsid w:val="00C1786A"/>
    <w:rsid w:val="00C2331E"/>
    <w:rsid w:val="00C31C56"/>
    <w:rsid w:val="00C322C0"/>
    <w:rsid w:val="00C37621"/>
    <w:rsid w:val="00C40C95"/>
    <w:rsid w:val="00C43C0A"/>
    <w:rsid w:val="00C43E1A"/>
    <w:rsid w:val="00C442E7"/>
    <w:rsid w:val="00C45A4B"/>
    <w:rsid w:val="00C55937"/>
    <w:rsid w:val="00C55990"/>
    <w:rsid w:val="00C60B34"/>
    <w:rsid w:val="00C61BC3"/>
    <w:rsid w:val="00C65AC0"/>
    <w:rsid w:val="00C70183"/>
    <w:rsid w:val="00C82FB1"/>
    <w:rsid w:val="00C877BE"/>
    <w:rsid w:val="00C8785B"/>
    <w:rsid w:val="00C90225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F2348"/>
    <w:rsid w:val="00CF4995"/>
    <w:rsid w:val="00CF5D69"/>
    <w:rsid w:val="00D17478"/>
    <w:rsid w:val="00D24B0D"/>
    <w:rsid w:val="00D259C5"/>
    <w:rsid w:val="00D32574"/>
    <w:rsid w:val="00D33761"/>
    <w:rsid w:val="00D33B21"/>
    <w:rsid w:val="00D44A8E"/>
    <w:rsid w:val="00D53677"/>
    <w:rsid w:val="00D54613"/>
    <w:rsid w:val="00D56921"/>
    <w:rsid w:val="00D70F14"/>
    <w:rsid w:val="00D71B03"/>
    <w:rsid w:val="00D80D38"/>
    <w:rsid w:val="00D82F14"/>
    <w:rsid w:val="00D84226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5DBF"/>
    <w:rsid w:val="00E06A20"/>
    <w:rsid w:val="00E15076"/>
    <w:rsid w:val="00E15934"/>
    <w:rsid w:val="00E15A36"/>
    <w:rsid w:val="00E16C95"/>
    <w:rsid w:val="00E322C5"/>
    <w:rsid w:val="00E33AD4"/>
    <w:rsid w:val="00E33DD2"/>
    <w:rsid w:val="00E33E1B"/>
    <w:rsid w:val="00E3437A"/>
    <w:rsid w:val="00E35F92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6FF5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03E6E"/>
    <w:rsid w:val="00F27C74"/>
    <w:rsid w:val="00F31600"/>
    <w:rsid w:val="00F4126B"/>
    <w:rsid w:val="00F43905"/>
    <w:rsid w:val="00F567B1"/>
    <w:rsid w:val="00F57EC5"/>
    <w:rsid w:val="00F649BB"/>
    <w:rsid w:val="00F66970"/>
    <w:rsid w:val="00F71837"/>
    <w:rsid w:val="00F72BE7"/>
    <w:rsid w:val="00F91CE3"/>
    <w:rsid w:val="00F94AF8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9A61-0248-4F0F-9076-7FB616D5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